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47" w:rsidRDefault="00021D47" w:rsidP="00021D47">
      <w:pPr>
        <w:pStyle w:val="a5"/>
        <w:rPr>
          <w:rFonts w:hint="eastAsia"/>
          <w:lang w:val="zh-CN"/>
        </w:rPr>
      </w:pPr>
      <w:r>
        <w:rPr>
          <w:rFonts w:hint="eastAsia"/>
          <w:lang w:val="zh-CN"/>
        </w:rPr>
        <w:t>模板</w:t>
      </w:r>
      <w:r>
        <w:rPr>
          <w:rFonts w:hint="eastAsia"/>
          <w:lang w:val="zh-CN"/>
        </w:rPr>
        <w:t>1118</w:t>
      </w:r>
      <w:r>
        <w:rPr>
          <w:rFonts w:hint="eastAsia"/>
          <w:lang w:val="zh-CN"/>
        </w:rPr>
        <w:t>补</w:t>
      </w:r>
    </w:p>
    <w:sdt>
      <w:sdtPr>
        <w:rPr>
          <w:lang w:val="zh-CN"/>
        </w:rPr>
        <w:id w:val="114369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021D47" w:rsidRDefault="00021D47">
          <w:pPr>
            <w:pStyle w:val="TOC"/>
          </w:pPr>
          <w:r>
            <w:rPr>
              <w:lang w:val="zh-CN"/>
            </w:rPr>
            <w:t>目录</w:t>
          </w:r>
        </w:p>
        <w:p w:rsidR="00021D47" w:rsidRDefault="00021D4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9298593" w:history="1">
            <w:r w:rsidRPr="00927D8A">
              <w:rPr>
                <w:rStyle w:val="a7"/>
                <w:rFonts w:hint="eastAsia"/>
                <w:noProof/>
              </w:rPr>
              <w:t>三维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D47" w:rsidRDefault="00021D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9298594" w:history="1">
            <w:r w:rsidRPr="00927D8A">
              <w:rPr>
                <w:rStyle w:val="a7"/>
                <w:rFonts w:hint="eastAsia"/>
                <w:noProof/>
                <w:kern w:val="0"/>
              </w:rPr>
              <w:t>点在多边形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D47" w:rsidRDefault="00021D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9298595" w:history="1">
            <w:r w:rsidRPr="00927D8A">
              <w:rPr>
                <w:rStyle w:val="a7"/>
                <w:rFonts w:hint="eastAsia"/>
                <w:noProof/>
                <w:kern w:val="0"/>
              </w:rPr>
              <w:t>光线反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D47" w:rsidRDefault="00021D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9298596" w:history="1">
            <w:r w:rsidRPr="00927D8A">
              <w:rPr>
                <w:rStyle w:val="a7"/>
                <w:rFonts w:hint="eastAsia"/>
                <w:noProof/>
                <w:kern w:val="0"/>
              </w:rPr>
              <w:t>最小包围矩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D47" w:rsidRDefault="00021D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9298597" w:history="1">
            <w:r w:rsidRPr="00927D8A">
              <w:rPr>
                <w:rStyle w:val="a7"/>
                <w:rFonts w:hint="eastAsia"/>
                <w:noProof/>
                <w:kern w:val="0"/>
              </w:rPr>
              <w:t>大数开平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D47" w:rsidRDefault="00021D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9298598" w:history="1">
            <w:r w:rsidRPr="00927D8A">
              <w:rPr>
                <w:rStyle w:val="a7"/>
                <w:rFonts w:hint="eastAsia"/>
                <w:noProof/>
                <w:kern w:val="0"/>
              </w:rPr>
              <w:t>快速傅里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D47" w:rsidRDefault="00021D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9298599" w:history="1">
            <w:r w:rsidRPr="00927D8A">
              <w:rPr>
                <w:rStyle w:val="a7"/>
                <w:rFonts w:hint="eastAsia"/>
                <w:noProof/>
                <w:kern w:val="0"/>
              </w:rPr>
              <w:t>矩阵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D47" w:rsidRDefault="00021D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9298600" w:history="1">
            <w:r w:rsidRPr="00927D8A">
              <w:rPr>
                <w:rStyle w:val="a7"/>
                <w:rFonts w:hint="eastAsia"/>
                <w:noProof/>
                <w:kern w:val="0"/>
              </w:rPr>
              <w:t>模组合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D47" w:rsidRDefault="00021D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9298601" w:history="1">
            <w:r w:rsidRPr="00927D8A">
              <w:rPr>
                <w:rStyle w:val="a7"/>
                <w:noProof/>
                <w:kern w:val="0"/>
              </w:rPr>
              <w:t>Rho-Poll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D47" w:rsidRDefault="00021D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9298602" w:history="1">
            <w:r w:rsidRPr="00927D8A">
              <w:rPr>
                <w:rStyle w:val="a7"/>
                <w:rFonts w:hint="eastAsia"/>
                <w:noProof/>
                <w:kern w:val="0"/>
              </w:rPr>
              <w:t>生成树计数</w:t>
            </w:r>
            <w:r w:rsidRPr="00927D8A">
              <w:rPr>
                <w:rStyle w:val="a7"/>
                <w:noProof/>
                <w:kern w:val="0"/>
              </w:rPr>
              <w:t>_</w:t>
            </w:r>
            <w:r w:rsidRPr="00927D8A">
              <w:rPr>
                <w:rStyle w:val="a7"/>
                <w:rFonts w:hint="eastAsia"/>
                <w:noProof/>
                <w:kern w:val="0"/>
              </w:rPr>
              <w:t>基尔霍夫矩阵</w:t>
            </w:r>
            <w:r w:rsidRPr="00927D8A">
              <w:rPr>
                <w:rStyle w:val="a7"/>
                <w:noProof/>
                <w:kern w:val="0"/>
              </w:rPr>
              <w:t>-</w:t>
            </w:r>
            <w:r w:rsidRPr="00927D8A">
              <w:rPr>
                <w:rStyle w:val="a7"/>
                <w:rFonts w:hint="eastAsia"/>
                <w:noProof/>
                <w:kern w:val="0"/>
              </w:rPr>
              <w:t>树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D47" w:rsidRDefault="00021D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9298603" w:history="1">
            <w:r w:rsidRPr="00927D8A">
              <w:rPr>
                <w:rStyle w:val="a7"/>
                <w:noProof/>
                <w:kern w:val="0"/>
              </w:rPr>
              <w:t>O(N)</w:t>
            </w:r>
            <w:r w:rsidRPr="00927D8A">
              <w:rPr>
                <w:rStyle w:val="a7"/>
                <w:rFonts w:hint="eastAsia"/>
                <w:noProof/>
                <w:kern w:val="0"/>
              </w:rPr>
              <w:t>最长回文子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D47" w:rsidRDefault="00021D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9298604" w:history="1">
            <w:r w:rsidRPr="00927D8A">
              <w:rPr>
                <w:rStyle w:val="a7"/>
                <w:rFonts w:hint="eastAsia"/>
                <w:noProof/>
                <w:kern w:val="0"/>
              </w:rPr>
              <w:t>栈扫描求不短于</w:t>
            </w:r>
            <w:r w:rsidRPr="00927D8A">
              <w:rPr>
                <w:rStyle w:val="a7"/>
                <w:noProof/>
                <w:kern w:val="0"/>
              </w:rPr>
              <w:t>K</w:t>
            </w:r>
            <w:r w:rsidRPr="00927D8A">
              <w:rPr>
                <w:rStyle w:val="a7"/>
                <w:rFonts w:hint="eastAsia"/>
                <w:noProof/>
                <w:kern w:val="0"/>
              </w:rPr>
              <w:t>公共子串对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D47" w:rsidRDefault="00021D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9298605" w:history="1">
            <w:r w:rsidRPr="00927D8A">
              <w:rPr>
                <w:rStyle w:val="a7"/>
                <w:rFonts w:hint="eastAsia"/>
                <w:noProof/>
                <w:kern w:val="0"/>
              </w:rPr>
              <w:t>栈扫描求不同回文子串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D47" w:rsidRDefault="00021D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9298606" w:history="1">
            <w:r w:rsidRPr="00927D8A">
              <w:rPr>
                <w:rStyle w:val="a7"/>
                <w:rFonts w:hint="eastAsia"/>
                <w:noProof/>
                <w:kern w:val="0"/>
              </w:rPr>
              <w:t>自顶向下伸展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D47" w:rsidRDefault="00021D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9298607" w:history="1">
            <w:r w:rsidRPr="00927D8A">
              <w:rPr>
                <w:rStyle w:val="a7"/>
                <w:rFonts w:hint="eastAsia"/>
                <w:noProof/>
                <w:kern w:val="0"/>
              </w:rPr>
              <w:t>动态树高效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D47" w:rsidRDefault="00021D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9298608" w:history="1">
            <w:r w:rsidRPr="00927D8A">
              <w:rPr>
                <w:rStyle w:val="a7"/>
                <w:rFonts w:hint="eastAsia"/>
                <w:noProof/>
                <w:kern w:val="0"/>
              </w:rPr>
              <w:t>二维</w:t>
            </w:r>
            <w:r w:rsidRPr="00927D8A">
              <w:rPr>
                <w:rStyle w:val="a7"/>
                <w:noProof/>
                <w:kern w:val="0"/>
              </w:rPr>
              <w:t>R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D47" w:rsidRDefault="00021D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9298609" w:history="1">
            <w:r w:rsidRPr="00927D8A">
              <w:rPr>
                <w:rStyle w:val="a7"/>
                <w:rFonts w:hint="eastAsia"/>
                <w:noProof/>
                <w:kern w:val="0"/>
              </w:rPr>
              <w:t>恰好覆盖</w:t>
            </w:r>
            <w:r w:rsidRPr="00927D8A">
              <w:rPr>
                <w:rStyle w:val="a7"/>
                <w:noProof/>
                <w:kern w:val="0"/>
              </w:rPr>
              <w:t>K</w:t>
            </w:r>
            <w:r w:rsidRPr="00927D8A">
              <w:rPr>
                <w:rStyle w:val="a7"/>
                <w:rFonts w:hint="eastAsia"/>
                <w:noProof/>
                <w:kern w:val="0"/>
              </w:rPr>
              <w:t>次矩形面积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D47" w:rsidRDefault="00021D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9298610" w:history="1">
            <w:r w:rsidRPr="00927D8A">
              <w:rPr>
                <w:rStyle w:val="a7"/>
                <w:rFonts w:hint="eastAsia"/>
                <w:noProof/>
                <w:kern w:val="0"/>
              </w:rPr>
              <w:t>回路插头</w:t>
            </w:r>
            <w:r w:rsidRPr="00927D8A">
              <w:rPr>
                <w:rStyle w:val="a7"/>
                <w:noProof/>
                <w:kern w:val="0"/>
              </w:rPr>
              <w:t>DP</w:t>
            </w:r>
            <w:r w:rsidRPr="00927D8A">
              <w:rPr>
                <w:rStyle w:val="a7"/>
                <w:rFonts w:hint="eastAsia"/>
                <w:noProof/>
                <w:kern w:val="0"/>
              </w:rPr>
              <w:t>四进制括号状压必走不走分开转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D47" w:rsidRDefault="00021D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9298611" w:history="1">
            <w:r w:rsidRPr="00927D8A">
              <w:rPr>
                <w:rStyle w:val="a7"/>
                <w:noProof/>
                <w:kern w:val="0"/>
              </w:rPr>
              <w:t>Can You Answer These Querie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D47" w:rsidRDefault="00021D47">
          <w:r>
            <w:fldChar w:fldCharType="end"/>
          </w:r>
        </w:p>
      </w:sdtContent>
    </w:sdt>
    <w:p w:rsidR="00021D47" w:rsidRDefault="00021D47" w:rsidP="00021D47">
      <w:pPr>
        <w:rPr>
          <w:rFonts w:asciiTheme="majorHAnsi" w:eastAsia="宋体" w:hAnsiTheme="majorHAnsi" w:cstheme="majorBidi"/>
          <w:sz w:val="32"/>
          <w:szCs w:val="32"/>
        </w:rPr>
      </w:pPr>
    </w:p>
    <w:p w:rsidR="00A4260C" w:rsidRDefault="00CA4B1E" w:rsidP="00CA4B1E">
      <w:pPr>
        <w:pStyle w:val="a5"/>
      </w:pPr>
      <w:bookmarkStart w:id="0" w:name="_Toc309298593"/>
      <w:r>
        <w:rPr>
          <w:rFonts w:hint="eastAsia"/>
        </w:rPr>
        <w:lastRenderedPageBreak/>
        <w:t>三维计算几何</w:t>
      </w:r>
      <w:bookmarkEnd w:id="0"/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ps = 1e-8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I =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ac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-1.0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4][4]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mem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0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iz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3][3] = 1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operator*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m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4; i++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0; j &lt; 4; j++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j] = 0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 = 0; k &lt; 4; k++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i][j] +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k] * m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k][j]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operator+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m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4; i++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0; j &lt; 4; j++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i][j]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j] + m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j]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ro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z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[0] = c + (1 - c) * x * x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[1] = (1 - c) * x * y - s * z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[2] = (1 - c) * x * z + s * y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[0] = (1 - c) * y * x + s * z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[1] = c + (1 - c) * y * y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[2] = (1 - c) * y * z - s * x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[0] = (1 - c) * z * x - s * y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[1] = (1 - c) * z * y + s * x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[2] = c + (1 - c) * z * z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ro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z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eta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 =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c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theta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 =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theta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tate(x, y, z, c, s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trans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z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[0] = 1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[1] = 1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[2] = 1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3][0] = x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3][1] = y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3][2] = z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ca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z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[0] = x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[1] = y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[2] = z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i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t &gt; eps) - (t &lt; -eps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q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 * t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) :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p)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q)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ros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mo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q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d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d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q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a * a + b * b + c * c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m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q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r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o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(point to point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ot(p) / mod() / p.mod(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m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b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c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cross(b).dot(c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ame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q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r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g((p - *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mix(q - *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r - *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== 0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return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sig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(this-&gt;mix(p,q))==0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operator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operator+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operator*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operator/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/ p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/ p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/ p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operator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cross2(p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ig(t)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g(t) &gt; 0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g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mod2() - p.mod2()) &gt; 0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u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 = mod(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/ m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/ m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/ m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perfor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m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lta = Point(m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3][0], m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3][1], m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3][2]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m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0][0]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m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1][0]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m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[0],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m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0][1]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m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1][1]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m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[1],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m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0][2]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m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1][2]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m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[2]) + delta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ZERO(0, 0, 0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amp; q) :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p)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q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r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o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(line to line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f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ad(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d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line to poin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cross(p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.mod() /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od(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sP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g(t - s) == 0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sV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g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ot(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== 0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perfor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mat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ne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perform(mat)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erform(mat)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ontains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TEST NEEDED!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g((p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cross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mod()) == 0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ame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ameFace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proj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own = m * m + n * n + l * l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own /= l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z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p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ot(p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(up + (sqr(m) + sqr(n)) / l * x - m * y - n * z,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up + (sqr(l) + sqr(n)) / l * y - l * x - n * z,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up + (sqr(l) + sqr(m)) / l * z - l * x - m * y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Face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) :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p)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q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getPoint(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amp; q) :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p)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q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o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r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o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(face to face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f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ad(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r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o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(face to line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f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ad(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d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f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p.do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/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od(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sV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g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ot(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== 0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sP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g(t - s) == 0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sP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g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ot(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== 0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sV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g(t - s) == 0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get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ig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(-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/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0, 0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ig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(0, -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/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0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(0, 0, -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/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ers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assume p is not PAR to face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B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C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D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 =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m =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n =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0 =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y0 =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z0 =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own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ot(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 = (B * m + C * n) * x0 - l * (B * y0 + C * z0 + D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 = (A * l + C * n) * y0 - m * (A * x0 + C * z0 + D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z = (A * l + B * m) * z0 - n * (A * x0 + B * y0 + D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(x, y, z) / down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ommonV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amp; q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oss(q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mp(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oss(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,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tmp.intersect(q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ers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amp; q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(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oss(q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cross(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,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.intersect(q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uildRo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oX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ig(a * a + b * b))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oX = toX.rotate(0, 0, 1, b /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q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a * a + b * b),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-a /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q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a * a + b * b)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oX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[0] = toX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[1] = toX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[2] = 1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 =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q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a * a + b * b), y = c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oZ = toX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* toX.rotate(1, 0, 0, y /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q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x * x + y * y),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-x /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q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x * x + y * y))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oZ;</w:t>
      </w:r>
    </w:p>
    <w:p w:rsidR="00CA4B1E" w:rsidRDefault="00CA4B1E" w:rsidP="00CA4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A4B1E" w:rsidRDefault="00CA4B1E" w:rsidP="009B5181">
      <w:pPr>
        <w:pStyle w:val="a5"/>
        <w:rPr>
          <w:kern w:val="0"/>
        </w:rPr>
      </w:pPr>
      <w:bookmarkStart w:id="1" w:name="_Toc309298594"/>
      <w:r>
        <w:rPr>
          <w:rFonts w:hint="eastAsia"/>
          <w:kern w:val="0"/>
        </w:rPr>
        <w:lastRenderedPageBreak/>
        <w:t>点在多边形内</w:t>
      </w:r>
      <w:bookmarkEnd w:id="1"/>
    </w:p>
    <w:p w:rsidR="00113021" w:rsidRDefault="00113021" w:rsidP="00113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s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[]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amp; p)</w:t>
      </w:r>
    </w:p>
    <w:p w:rsidR="00113021" w:rsidRDefault="00113021" w:rsidP="00113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113021" w:rsidRDefault="00113021" w:rsidP="00113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nt = 0;</w:t>
      </w:r>
    </w:p>
    <w:p w:rsidR="00113021" w:rsidRDefault="00113021" w:rsidP="00113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N; i++)</w:t>
      </w:r>
    </w:p>
    <w:p w:rsidR="00113021" w:rsidRDefault="00113021" w:rsidP="00113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113021" w:rsidRDefault="00113021" w:rsidP="00113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ig((p - point[i]).cross2(p - point[i + 1])) == 0</w:t>
      </w:r>
    </w:p>
    <w:p w:rsidR="00113021" w:rsidRDefault="00113021" w:rsidP="00113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&amp;&amp; sig((p - point[i]).dot2(p - point[i + 1])) &lt;= 0)</w:t>
      </w:r>
    </w:p>
    <w:p w:rsidR="00113021" w:rsidRDefault="00113021" w:rsidP="00113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;</w:t>
      </w:r>
    </w:p>
    <w:p w:rsidR="00113021" w:rsidRDefault="00113021" w:rsidP="00113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ig(point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point[i + 1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== 0)</w:t>
      </w:r>
    </w:p>
    <w:p w:rsidR="00113021" w:rsidRDefault="00113021" w:rsidP="00113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13021" w:rsidRDefault="00113021" w:rsidP="00113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mp = getSol(p, Point(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1,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0), point[i], point[i + 1]);</w:t>
      </w:r>
    </w:p>
    <w:p w:rsidR="00113021" w:rsidRDefault="00113021" w:rsidP="00113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ig((tmp - p).dot2(Point(1, 0, 0))) &lt; 0)</w:t>
      </w:r>
    </w:p>
    <w:p w:rsidR="00113021" w:rsidRDefault="00113021" w:rsidP="00113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13021" w:rsidRDefault="00113021" w:rsidP="00113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 = min(point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point[i + 1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3021" w:rsidRDefault="00113021" w:rsidP="00113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 = max(point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point[i + 1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3021" w:rsidRDefault="00113021" w:rsidP="00113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ig(x -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== 0)</w:t>
      </w:r>
    </w:p>
    <w:p w:rsidR="00113021" w:rsidRDefault="00113021" w:rsidP="00113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13021" w:rsidRDefault="00113021" w:rsidP="00113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ig((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x) * (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y)) &lt;= 0)</w:t>
      </w:r>
    </w:p>
    <w:p w:rsidR="00113021" w:rsidRDefault="00113021" w:rsidP="00113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nt++;</w:t>
      </w:r>
    </w:p>
    <w:p w:rsidR="00113021" w:rsidRDefault="00113021" w:rsidP="00113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13021" w:rsidRDefault="00113021" w:rsidP="00113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cnt % 2 == 0)</w:t>
      </w:r>
    </w:p>
    <w:p w:rsidR="00113021" w:rsidRDefault="00113021" w:rsidP="00113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</w:p>
    <w:p w:rsidR="00113021" w:rsidRDefault="00113021" w:rsidP="001130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;</w:t>
      </w:r>
    </w:p>
    <w:p w:rsidR="00E60868" w:rsidRDefault="00113021" w:rsidP="0011302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60868" w:rsidRDefault="009B5181" w:rsidP="009B5181">
      <w:pPr>
        <w:pStyle w:val="a5"/>
        <w:rPr>
          <w:kern w:val="0"/>
        </w:rPr>
      </w:pPr>
      <w:bookmarkStart w:id="2" w:name="_Toc309298595"/>
      <w:r>
        <w:rPr>
          <w:rFonts w:hint="eastAsia"/>
          <w:kern w:val="0"/>
        </w:rPr>
        <w:lastRenderedPageBreak/>
        <w:t>光线反射</w:t>
      </w:r>
      <w:bookmarkEnd w:id="2"/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) :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p)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q)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d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d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q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a * a + b * b + c * c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m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q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mo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r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o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(point to point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ot(p) / mod() / p.mod(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m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b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c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cross(b).dot(c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ame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q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r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i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p - *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mix(q - *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r - *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== 0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return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sig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(this-&gt;mix(p,q))==0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operator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operator+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operator*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operator/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/ p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/ p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/ p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u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 = mod(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/ m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/ m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/ m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proj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dot(p) / p.mod(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here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phe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phe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) :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p)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q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d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line to poin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.cross(p - m).mod() / n.mod(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proj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j = (p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projec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.unit() * prj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ers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he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res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j = (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projec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i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prj) &lt; 0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dist(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i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d -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&gt; 0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 =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q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d * d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 =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.unit() * (prj - d)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refl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he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pnt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mp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m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m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nt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id = tmp.projec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mid * 2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nt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Sphe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phere[100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ource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N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N; i++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lf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%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lf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%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lf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%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lf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sphere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sphere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&amp;sphere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sphere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lf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%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lf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%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lf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source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source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source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lf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%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lf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%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lf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source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source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source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[100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or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ast = 0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urrent = source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nt = 0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1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g = 0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nt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N; i++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= last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mp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current.intersect(sphere[i], tmp) == 0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!flag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nt = tmp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d = i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i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tmp.dist(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- pnt.dist(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&lt; 0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nt = tmp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d = i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lag = 1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!flag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ast = id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urrent = current.reflect(sphere[id], pnt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nt++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[cnt] = id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cnt &gt; 12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cnt &lt;= 10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cnt; i++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print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result[i]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= cnt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pu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tcha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 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10; i++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print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result[i]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= 10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pu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etc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tcha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 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pStyle w:val="a5"/>
        <w:rPr>
          <w:kern w:val="0"/>
        </w:rPr>
      </w:pPr>
      <w:bookmarkStart w:id="3" w:name="_Toc309298596"/>
      <w:r w:rsidRPr="009B5181">
        <w:rPr>
          <w:rFonts w:hint="eastAsia"/>
          <w:kern w:val="0"/>
        </w:rPr>
        <w:lastRenderedPageBreak/>
        <w:t>最小包围矩形</w:t>
      </w:r>
      <w:bookmarkEnd w:id="3"/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) :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p)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q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d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d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q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a * a + b * b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operator-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operator+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operator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zero(0, 0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cross(p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i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t)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i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t) &gt; 0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i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dist(zero) - p.dist(zero)) &gt; 0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tran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(-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getSo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 = (d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b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* (b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a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* (d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c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(b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a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* b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(d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c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- (d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c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* (b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a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* d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 = (b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a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* (d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c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- (d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c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* (b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a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 = s / t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1 = (d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b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* (b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a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* (d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c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(b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a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* b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(d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c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- (d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c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* (b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a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* d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1 = (b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a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* (d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c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- (d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c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* (b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a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 = s1 / t1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(x, y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ly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ax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2 *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ax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ad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amp; p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+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 = p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onvexH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i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&gt; 0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|| (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i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== 0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&amp;&amp;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i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&gt; 0)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w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1]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2; i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i]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i]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2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1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zero(0, 0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 = zero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2; i &lt;= n;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urrent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+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 = current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; i &lt;= n &amp;&amp; !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i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current.cross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)); i++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+]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+]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3; i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2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&amp;&amp;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i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1]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2]).cross(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i]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2])) &lt; 0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-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+]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fini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i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Po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ly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zero(0, 0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rr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os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 = 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rr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1] - 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rr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.dot(q) / p.dist(zero) / q.dist(zero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adju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i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cross(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rr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1] - 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rr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== 0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urr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oly.init(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N; i++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mp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lf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%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lf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tm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tm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oly.add(tmp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oly.convexHull(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oly.finish(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ne[4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[5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4; i++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xt = (i + 1) % 4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1 = 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line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rr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2 = p1 + line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line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3 = 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line[next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rr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4 = p3 + line[next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line[next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oint[i] = getSol(p1, p2, p3, p4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point[4] = point[0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 = 0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4; i++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 += point[i].cross(point[i + 1]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es =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f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es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uild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bottom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ymin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ne[0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ine[0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ne[0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ne[0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rr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ne[0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line[0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ne[0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1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right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xmax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ne[1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ine[1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ne[1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ne[1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rr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ne[1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line[1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ne[1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1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up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ymax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ne[2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ine[2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ne[2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ne[2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rr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ne[2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line[2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ne[2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= 1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left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xmin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ne[3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ine[3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ne[3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ne[3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rr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ne[3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line[3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ne[3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= 1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or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2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pu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.000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 = 1e15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uildLine(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esult =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esult, S()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c[4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4; i++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rc[i] = line[i].cosValue(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x = arc[0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x = 0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 4; i++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x &lt; arc[i]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x = arc[i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dx = i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ec = 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line[idx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rr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1]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- poly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line[idx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urr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idx, j = 0; j &lt; 4; i = (i + 1) % 4, j++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ne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line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vec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ne[i].adjust(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ec = vec.trans(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i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atan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line[0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line[0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line[0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line[0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-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P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/ 2) &lt;= 0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print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.4lf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result / 2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pStyle w:val="a5"/>
        <w:rPr>
          <w:kern w:val="0"/>
        </w:rPr>
      </w:pPr>
      <w:bookmarkStart w:id="4" w:name="_Toc309298597"/>
      <w:r>
        <w:rPr>
          <w:rFonts w:hint="eastAsia"/>
          <w:kern w:val="0"/>
        </w:rPr>
        <w:lastRenderedPageBreak/>
        <w:t>大数开平方</w:t>
      </w:r>
      <w:bookmarkEnd w:id="4"/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math.*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*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olution 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igInteger nextPair() 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igInteger res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length() % 2 != 0 &amp;&amp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0) 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e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gInteger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tring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1)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p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e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gInteger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tring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2)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p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2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it() 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canner scan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anner(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can.next(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ork() 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p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igInteger left = BigInteg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ZER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current = BigInteg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ZER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igInteger result = BigInteg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ZER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ast = left.mod(BigInteg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intValue(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eft = left.subtract(Big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last)).add(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ig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last * 2)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eft = left.multiply(BigInteg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igInteger r = BigInteg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ZER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= 9; i++) 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igInteger tmp = Big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eft.add(tmp).multiply(tmp).compareTo(current) &lt;= 0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 = tmp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eft = left.add(r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 = result.multiply(BigInteg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 = result.add(r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urrent = current.subtract(left.multiply(r)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urrent = current.multiply(BigInteg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ow(2)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ength()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urrent = current.add(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nextPai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result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B5181" w:rsidRDefault="009B5181" w:rsidP="00113021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B5181" w:rsidRDefault="009B5181" w:rsidP="009B5181">
      <w:pPr>
        <w:pStyle w:val="a5"/>
        <w:rPr>
          <w:kern w:val="0"/>
        </w:rPr>
      </w:pPr>
      <w:bookmarkStart w:id="5" w:name="_Toc309298598"/>
      <w:r>
        <w:rPr>
          <w:rFonts w:hint="eastAsia"/>
          <w:kern w:val="0"/>
        </w:rPr>
        <w:lastRenderedPageBreak/>
        <w:t>快速傅里叶</w:t>
      </w:r>
      <w:bookmarkEnd w:id="5"/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i =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ac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-1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ompl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I(0, 1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ps = 1e-6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f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g,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ompl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a[]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1; j &lt; n - 1; j++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 = 1, tmp = j; k &lt; n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 = (i &lt;&lt; 1) | (tmp &amp; 1), k &lt;&lt;= 1, tmp &gt;&gt;= 1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j &lt; i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w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a[i], a[j]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 = 2; m &lt;= n; m &lt;&lt;= 1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h = m &gt;&gt; 1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mh; i++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ompl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w =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ex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sig * i * pi / mh * I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i; j &lt; n; j += m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 = j + mh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ompl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u = a[j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[j] = u + a[k] * w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[k] = u - a[k] * w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ompl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a[200000], b[200000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1[100010], a2[100010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ns[200010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ma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s%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a1, a2) !=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1 =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trl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a1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2 =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trl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a2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 = 1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1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 &gt;= l1 &amp;&amp; l &gt;= l2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 &lt;&lt;= 1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 &lt;&lt;= 1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l1; ++i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[i] =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omplex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a1[l1 - 1 - i] -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0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0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l2; ++i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[i] =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omplex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a2[l2 - 1 - i] -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0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0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l1; i &lt; l; ++i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[i] =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omplex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0, 0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l2; i &lt; l; ++i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[i] =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omplex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0, 0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f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l, 1, a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f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l, 1, b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l; ++i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[i] *= b[i]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f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l, -1, a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 = 0, tmp = 0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ns[0] = 0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l; ++i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mp =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(a[i].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re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 / l + eps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ns[i] += tmp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ans[i]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k = i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ns[i + 1] = ans[i] / 10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ns[i] %= 10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k; i &gt;= 0; --i)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print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ans[i]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print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B5181" w:rsidRDefault="009B5181" w:rsidP="009B5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B5181" w:rsidRDefault="000B58C6" w:rsidP="000B58C6">
      <w:pPr>
        <w:pStyle w:val="a5"/>
        <w:rPr>
          <w:kern w:val="0"/>
        </w:rPr>
      </w:pPr>
      <w:bookmarkStart w:id="6" w:name="_Toc309298599"/>
      <w:r>
        <w:rPr>
          <w:rFonts w:hint="eastAsia"/>
          <w:kern w:val="0"/>
        </w:rPr>
        <w:lastRenderedPageBreak/>
        <w:t>矩阵类</w:t>
      </w:r>
      <w:bookmarkEnd w:id="6"/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init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toStage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solve,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e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...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maxn][maxn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maxn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) :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p)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q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han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[]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han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memcp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e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iz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operator+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1; j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j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i][j]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j] +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j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operator*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Matr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1; j &lt;=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j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j]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 = 1; k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k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i][j]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k] *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k][j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wap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mp[maxn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memcp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tmp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p]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iz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tmp)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memcp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p]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q]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iz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tmp)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memcp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q], tmp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iz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tmp)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wap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p]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q]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p != q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han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toSt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urrent =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x = current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current; j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j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f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j][i]) -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f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][i]) &gt; 0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dx = j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idx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j][i]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wapLine(current, j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 = current + 1; k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k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k][i]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ac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k][i] /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current][i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 = 1; l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l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k][l] -= fac *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current][l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k] -= fac *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current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urrent++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ank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g =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1; j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j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ig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j])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lag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!flag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ank++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ank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ol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[]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ank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g =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1; j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j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ig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j])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lag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flag &amp;&amp; sig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)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!flag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ank++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rank &l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 &gt;= 1; i--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i + 1; j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j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 += result[j] *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j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 - s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esult[i] = s /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i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d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% 2 == 0 ? 1 : -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es *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i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0B58C6" w:rsidRDefault="000B58C6" w:rsidP="000B58C6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B58C6" w:rsidRDefault="000B58C6" w:rsidP="000B58C6">
      <w:pPr>
        <w:pStyle w:val="a5"/>
        <w:rPr>
          <w:kern w:val="0"/>
        </w:rPr>
      </w:pPr>
      <w:bookmarkStart w:id="7" w:name="_Toc309298600"/>
      <w:r>
        <w:rPr>
          <w:rFonts w:hint="eastAsia"/>
          <w:kern w:val="0"/>
        </w:rPr>
        <w:lastRenderedPageBreak/>
        <w:t>模组合数</w:t>
      </w:r>
      <w:bookmarkEnd w:id="7"/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fastP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 == 0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 == 1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 % m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 == 2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 % m * a % m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 &amp; 1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astPow(a, n - 1, m) * a % m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astPow(fastPow(a, n / 2, m), 2, m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 &lt; k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k &gt; n - k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k = n - k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 =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k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 = res * (n - i + 1) % m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 = res * fastPow(i, m - 2, m) % m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luca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 =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 &amp;&amp; k &amp;&amp; r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 = r * c(n % m, k %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m) % m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 /= m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k /= m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;</w:t>
      </w:r>
    </w:p>
    <w:p w:rsidR="000B58C6" w:rsidRDefault="000B58C6" w:rsidP="000B58C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B58C6" w:rsidRDefault="000B58C6" w:rsidP="000B58C6">
      <w:pPr>
        <w:pStyle w:val="a5"/>
        <w:rPr>
          <w:kern w:val="0"/>
        </w:rPr>
      </w:pPr>
      <w:bookmarkStart w:id="8" w:name="_Toc309298601"/>
      <w:r>
        <w:rPr>
          <w:rFonts w:hint="eastAsia"/>
          <w:kern w:val="0"/>
        </w:rPr>
        <w:lastRenderedPageBreak/>
        <w:t>Rho-Pollard</w:t>
      </w:r>
      <w:bookmarkEnd w:id="8"/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lt;algorithm&gt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us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d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yped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IME = 1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actor[1000000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ac_top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 &lt; 0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n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gc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mall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g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mall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wap(small, big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mall %= big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bs(big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= (a*b)%n (n&lt;2^62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muti_m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p = a % n, res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b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b &amp; 1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 += exp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res &gt; n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 -= n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p &lt;&lt;=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p &gt; n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p -= n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 &gt;&gt;=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= (a^b)%n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mod_ex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p = a % m, res = 1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p &gt; 1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p &amp; 1)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 = muti_mod(res, exp, m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p = muti_mod(exp, exp, m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 &gt;&gt;=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uti_mod(res, exp, m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miller_rab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imes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 == 2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 &lt; 2 || !(n &amp; 1)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, u = n - 1, x, y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u % 2 == 0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++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u /= 2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ra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0)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times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 =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ra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 % (n - 1) +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 = mod_exp(a, u, n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0; j &lt; t; j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y = muti_mod(x, x, n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y == 1 &amp;&amp; x != 1 &amp;&amp; x != n - 1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must not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 = y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y != 1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  <w:u w:val="single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pollard_rh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, y, d, i = 1, k = 2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ra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0)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x =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ra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 % (n - 1) +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y = x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++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 = (muti_mod(x, x, n) + c) % n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 = gcd(y - x, n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1 &lt; d &amp;&amp; d &lt; n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y == x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= k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y = x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k &lt;&lt;=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findFa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 == 1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iller_rabin(n, TIME)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actor[++fac_top] = n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 = n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p &gt;= n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 = pollard_rho(p, k--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indFactor(p, k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indFactor(n / p, k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, K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ac_top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I64u%I64u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N, &amp;K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K != 1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indFactor(K, 107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ort(factor + 1, factor + 1 + fac_top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 = fac_top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ac_top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c;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urrent = factor[i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actor[++fac_top] = current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; i &lt;= c &amp;&amp; current == factor[i]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B58C6" w:rsidRDefault="000B58C6" w:rsidP="000B58C6">
      <w:pPr>
        <w:pStyle w:val="a5"/>
        <w:rPr>
          <w:kern w:val="0"/>
        </w:rPr>
      </w:pPr>
      <w:bookmarkStart w:id="9" w:name="_Toc309298602"/>
      <w:r>
        <w:rPr>
          <w:rFonts w:hint="eastAsia"/>
          <w:kern w:val="0"/>
        </w:rPr>
        <w:lastRenderedPageBreak/>
        <w:t>生成树计数</w:t>
      </w:r>
      <w:r>
        <w:rPr>
          <w:rFonts w:hint="eastAsia"/>
          <w:kern w:val="0"/>
        </w:rPr>
        <w:t>_</w:t>
      </w:r>
      <w:r>
        <w:rPr>
          <w:rFonts w:hint="eastAsia"/>
          <w:kern w:val="0"/>
        </w:rPr>
        <w:t>基尔霍夫矩阵</w:t>
      </w:r>
      <w:r>
        <w:rPr>
          <w:rFonts w:hint="eastAsia"/>
          <w:kern w:val="0"/>
        </w:rPr>
        <w:t>-</w:t>
      </w:r>
      <w:r>
        <w:rPr>
          <w:rFonts w:hint="eastAsia"/>
          <w:kern w:val="0"/>
        </w:rPr>
        <w:t>树定理</w:t>
      </w:r>
      <w:bookmarkEnd w:id="9"/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d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ns =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i + 1; j &lt;= N; j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at[i][j]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 = mat[i][i] / mat[i][j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 = 1; k &lt;= N; k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t[k][i] -= t * mat[k][j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 = 1; k &lt;= N; k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mp = mat[k][i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t[k][i] = mat[k][j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t[k][j] = tmp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ns = -ans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at[i][i] == 0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ns *= mat[i][i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ns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or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1; j &lt;= N; j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t[i][j] = -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t[i][i] = N -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M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, q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d%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p, &amp;q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at[p][q] == 0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t[p][q]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t[q][p]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t[p][p]--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t[q][q]--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ut &lt;&lt; det(N - 1) &lt;&lt;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end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B58C6" w:rsidRDefault="000B58C6" w:rsidP="000B58C6">
      <w:pPr>
        <w:pStyle w:val="a5"/>
        <w:rPr>
          <w:kern w:val="0"/>
        </w:rPr>
      </w:pPr>
      <w:bookmarkStart w:id="10" w:name="_Toc309298603"/>
      <w:r>
        <w:rPr>
          <w:rFonts w:hint="eastAsia"/>
          <w:kern w:val="0"/>
        </w:rPr>
        <w:lastRenderedPageBreak/>
        <w:t>O(N)</w:t>
      </w:r>
      <w:r>
        <w:rPr>
          <w:rFonts w:hint="eastAsia"/>
          <w:kern w:val="0"/>
        </w:rPr>
        <w:t>最长回文子串</w:t>
      </w:r>
      <w:bookmarkEnd w:id="10"/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String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00005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Palindro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s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ns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 =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trl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s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--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=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odd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alindrome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x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xi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&gt; Max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- k &gt;= 1 &amp;&amp; i + k &lt;= n &amp;&amp; s[i - k] == s[i + k]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k++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 = k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 = Maxi - (i - Maxi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p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+ k - 1 &gt; Max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k = Max - i +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- k &gt;= 1 &amp;&amp; i + k &lt;= n &amp;&amp; s[i - k] == s[i + k]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k++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 = k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 - 1 &gt; Max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ax = i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 -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xi = i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ns = max(ans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 * 2 - 1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even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alindrome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=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x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xi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2; i &lt;=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&gt; Max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 =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- k &gt;= 1 &amp;&amp; i + k - 1 &lt;= n &amp;&amp; s[i - k] == s[i + k - 1]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k++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 = k -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 = Maxi - (i - Maxi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p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+ k - 1 &gt; Max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k = Max - i +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- k &gt;= 1 &amp;&amp; i + k - 1 &lt;= n &amp;&amp; s[i - k] == s[i + k - 1]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k++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 = k -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 + i - 1 &gt; Max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ax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 + i -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xi = i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ns = max(ans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 * 2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ns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 String;</w:t>
      </w:r>
    </w:p>
    <w:p w:rsidR="000B58C6" w:rsidRDefault="000B58C6" w:rsidP="000B58C6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B58C6" w:rsidRDefault="000B58C6" w:rsidP="000B58C6">
      <w:pPr>
        <w:pStyle w:val="a5"/>
        <w:rPr>
          <w:kern w:val="0"/>
        </w:rPr>
      </w:pPr>
      <w:bookmarkStart w:id="11" w:name="_Toc309298604"/>
      <w:r>
        <w:rPr>
          <w:rFonts w:hint="eastAsia"/>
          <w:kern w:val="0"/>
        </w:rPr>
        <w:lastRenderedPageBreak/>
        <w:t>栈扫描求不短于</w:t>
      </w:r>
      <w:r>
        <w:rPr>
          <w:rFonts w:hint="eastAsia"/>
          <w:kern w:val="0"/>
        </w:rPr>
        <w:t>K</w:t>
      </w:r>
      <w:r>
        <w:rPr>
          <w:rFonts w:hint="eastAsia"/>
          <w:kern w:val="0"/>
        </w:rPr>
        <w:t>公共子串对数</w:t>
      </w:r>
      <w:bookmarkEnd w:id="11"/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[maxn], B[maxn], C[maxn], D[maxn], *sa = D + 1, *rank, *height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ft[maxn], right[maxn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ortAndRan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a1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a2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m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mem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C, 0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iz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C)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 0; i &lt;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[a1[i]]++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 1; i &lt;= m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[i] += C[i - 1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 n - 1; i &gt;= 0; i--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a[--C[a1[a2[i]]]] = a2[i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2[sa[0]] = m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 1; i &lt;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2[sa[i]] =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1[sa[i - 1]] == a1[sa[i]]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&amp;&amp; a1[sa[i - 1] + j] == a1[sa[i] + j] ? m : ++m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d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str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a1 = A, *a2 = B, *tmp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, j, p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 0; i &lt;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1[i] = i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2[i] = str[i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1[n] = a2[n] = -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ortAndRank(a2, a1, n, m, 0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j = 1; m &lt; n - 1; j &lt;&lt;= 1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 n - j; i &lt;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2[p++] = i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 0; i &lt;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a[i] &gt;= j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2[p++] = sa[i] - j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ortAndRank(a1, a2, n, m, j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mp = a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1 = a2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2 = tmp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ank = a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eight = a2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al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str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, j, k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a[-1] = n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height[0] = k = i = 0; i &lt;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k ? k-- : 0, j = sa[rank[i] - 1]; str[i + k] == str[j + k]; k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eight[rank[i]] = k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mp[maxn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ource[maxn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n, K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a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en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a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tmp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tmp[i]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ource[Len++] = tmp[i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a++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ource[Len++] =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tmp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tmp[i]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ource[Len++] = tmp[i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ource[Len]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a(source, Len, 300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alHeight(source, Len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Le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eight[i] -= K -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height[i] &lt; 0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eight[i]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ck[maxn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umB[maxn], sumA[maxn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uild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a[0] &gt; La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umB[0] =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umB[0]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 Le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umB[i] = sumB[i - 1] + (sa[i] &gt; La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get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rom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o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from &gt; to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rom--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from &lt; 0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umB[to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umB[to] - sumB[from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pr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ource[La]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|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Le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pu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source + sa[i]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ource[La] =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uild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op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Le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top - 1; j &gt;= 0; j--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height[stack[j]] &gt;= height[i]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op--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top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eft[i] = left[stack[top - 1]]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(height[i]) * getSum(stack[top - 1], i - 1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eft[i] = (height[i]) * getSum(0, i - 1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ck[top++] = i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uild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op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ight[Len - 1]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ight[Len]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Len - 1; i &gt;= 0; i--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top - 1; j &gt;= 0; j--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height[stack[j]] &gt;= height[i]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op--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top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ight[i] = right[stack[top - 1]]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(height[i]) * getSum(i, stack[top - 1] - 1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ight[i] = height[i] * getSum(i, Len - 1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ck[top++] = i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or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uildSum(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uildLeft(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uildRight(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ight[Len]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Le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a[i] &lt; La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 += left[i] + right[i + 1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print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I64d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result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B58C6" w:rsidRDefault="000B58C6" w:rsidP="000B58C6">
      <w:pPr>
        <w:pStyle w:val="a5"/>
        <w:rPr>
          <w:kern w:val="0"/>
        </w:rPr>
      </w:pPr>
      <w:bookmarkStart w:id="12" w:name="_Toc309298605"/>
      <w:r w:rsidRPr="000B58C6">
        <w:rPr>
          <w:rFonts w:hint="eastAsia"/>
          <w:kern w:val="0"/>
        </w:rPr>
        <w:lastRenderedPageBreak/>
        <w:t>栈扫描求不同回文子串数</w:t>
      </w:r>
      <w:bookmarkEnd w:id="12"/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RMQ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maxn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0][maxn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maxn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[]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n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 = arr[i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, cnt = 0; i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 &lt;&lt;= 1, cnt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i; j &lt; (i &lt;&lt; 1) &amp;&amp; j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j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q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j] = cnt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uild(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ui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[i] = i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1; (1 &lt;&lt; j)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j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j - 1][i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+ (1 &lt;&lt; (j - 1))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q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j - 1][i + (1 &lt;&lt; (j - 1))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p] &l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q]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j][i] = p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j][i] = q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qu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p &gt; q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q - p + 1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p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q - (1 &lt;&lt; k) +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k][i]] &l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k][j]]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k][i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k][j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[maxn], B[maxn], C[maxn], D[maxn], *sa = D + 1, *rank, *height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ortAndRan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a1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a2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m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 0; i &lt;= m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[i]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 0; i &lt;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[a1[i]]++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 1; i &lt;= m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[i] += C[i - 1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 n - 1; i &gt;= 0; i--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a[--C[a1[a2[i]]]] = a2[i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2[sa[0]] = m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 1; i &lt;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2[sa[i]] =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1[sa[i - 1]] == a1[sa[i]]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&amp;&amp; a1[sa[i - 1] + j] == a1[sa[i] + j] ? m : ++m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d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str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a1 = A, *a2 = B, *tmp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, j, p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 0; i &lt;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1[i] = i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2[i] = str[i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1[n] = a2[n] = -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ortAndRank(a2, a1, n, m, 0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j = 1; m &lt; n - 1; j &lt;&lt;= 1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 n - j; i &lt;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2[p++] = i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 0; i &lt;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a[i] &gt;= j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2[p++] = sa[i] - j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ortAndRank(a1, a2, n, m, j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mp = a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1 = a2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2 = tmp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ank = a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eight = a2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al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str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, j, k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a[-1] = n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height[0] = k = i = 0; i &lt;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k ? k-- : 0, j = sa[rank[i] - 1]; str[i + k] == str[j + k]; k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eight[rank[i]] = k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maxQ, lcpQ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getLC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p &gt; q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wap(p, q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cpQ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lcpQ.query(p + 1, q)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[maxn], source[maxn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n, N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dd[maxn], even[maxn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ddTmp[maxn], evenTmp[maxn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[maxn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source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N =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trl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source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[N] =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[i] = source[i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[i + N + 1] = source[N - 1 - i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ash[N - 1 - i] = i + N +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en = 2 * N +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[Len]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a(str, Len, 150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alHeight(str, Len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cpQ.init(height, Len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oddTmp[i + 1] = -getLCP(rank[i], rank[hash[i]]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ven[0]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venTmp[i + 1] = -getLCP(rank[i], rank[hash[i - 1]]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a(source, N, 150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alHeight(source, N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odd[rank[i] + 1] = oddTmp[i + 1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ven[rank[i] + 1] = evenTmp[i + 1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pr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pu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source + sa[i]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x[maxn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ck[maxn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olveOd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xQ.init(odd, N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op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top - 1; j &gt;= 0; j--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height[stack[j]] &gt;= height[i]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op--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top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 = (mx[stack[top - 1]]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 = min(height[i],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-maxQ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maxQ.query(stack[top - 1] + 1, i)]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x[i] = max(p, q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x[i] = min(-maxQ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maxQ.query(stack[top - 1] + 1, i)],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eight[i]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ck[top++] = i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 += max(-odd[i + 1] - mx[i], 0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olveEv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xQ.init(even, N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op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x[0]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N; i++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top - 1; j &gt;= 0; j--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height[stack[j]] &gt;= height[i]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op--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top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 = mx[stack[top - 1]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 = min(height[i],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-maxQ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maxQ.query(stack[top - 1] + 1, i)]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x[i] = max(p, q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x[i] = min(-maxQ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maxQ.query(stack[top - 1] + 1, i)],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eight[i]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ck[top++] = i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 += max(0, -even[i + 1] - mx[i]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or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 = solveOdd() + solveEven(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print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I64d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result);</w:t>
      </w:r>
    </w:p>
    <w:p w:rsidR="000B58C6" w:rsidRDefault="000B58C6" w:rsidP="000B58C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B58C6" w:rsidRDefault="000B58C6" w:rsidP="000B58C6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B58C6" w:rsidRDefault="000B58C6" w:rsidP="000B58C6">
      <w:pPr>
        <w:pStyle w:val="a5"/>
        <w:rPr>
          <w:kern w:val="0"/>
        </w:rPr>
      </w:pPr>
      <w:bookmarkStart w:id="13" w:name="_Toc309298606"/>
      <w:r>
        <w:rPr>
          <w:rFonts w:hint="eastAsia"/>
          <w:kern w:val="0"/>
        </w:rPr>
        <w:lastRenderedPageBreak/>
        <w:t>自顶向下伸展树</w:t>
      </w:r>
      <w:bookmarkEnd w:id="13"/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eyTree (root-&gt;R-&gt;L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Tree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o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maxn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maxn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*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new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amp; c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x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--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 = +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*res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o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x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es-&gt;L = res-&gt;R = res-&gt;P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-&gt;size =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-&gt;key = c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-&gt;rev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-&gt;hval = res-&gt;rhval = c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push_u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* x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 =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x-&gt;L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x-&gt;R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-&gt;size = x-&gt;L-&gt;size + x-&gt;R-&gt;size +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push_dow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x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 =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-&gt;rev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-&gt;L-&gt;rev ^=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-&gt;R-&gt;rev ^=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wap(x-&gt;L, x-&gt;R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-&gt;rev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, 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alue[]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&amp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o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+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newNode(value[0]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R = newNode(value[0]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keTree(keyTree, l, r, value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up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R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up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make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* &amp;x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, 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alue[]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 &gt; r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 = (l + r) &gt;&gt;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 = newNode(value[m]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keTree(x-&gt;L, l, m - 1, value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keTree(x-&gt;R, m + 1, r, value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up(x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rightRo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* &amp;x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y = x-&gt;L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-&gt;L = y-&gt;R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y-&gt;R = x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up(x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 = y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leftRo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* &amp;x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y = x-&gt;R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-&gt;R = y-&gt;L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y-&gt;L = x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up(x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 = y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leftLin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* &amp;t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* &amp;l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tmp = t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 = t-&gt;R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mp-&gt;R = l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 = tmp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rightLin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* &amp;t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* &amp;r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tmp = t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 = t-&gt;L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mp-&gt;L = r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 = tmp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leftFini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*l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p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1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tmp = l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 = l-&gt;R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mp-&gt;R = p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up(tmp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 = tmp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tmp =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rightFini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*l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p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1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tmp = l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 = l-&gt;L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mp-&gt;L = p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up(tmp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 = tmp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tmp =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pl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* &amp;t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*l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*r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-&gt;L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-&gt;R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t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k != t-&gt;L-&gt;size + 1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t-&gt;L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k &lt;= t-&gt;L-&gt;size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t-&gt;L-&gt;L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k == t-&gt;L-&gt;L-&gt;size + 1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ightLink(t, r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k &lt;= t-&gt;L-&gt;L-&gt;size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ightRotate(t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ightLink(t, r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k -= t-&gt;L-&gt;L-&gt;size +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ightLink(t, r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eftLink(t, l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t-&gt;R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t-&gt;R-&gt;L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k -= t-&gt;L-&gt;size +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k == t-&gt;R-&gt;L-&gt;size + 1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eftLink(t, l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k &gt; t-&gt;R-&gt;L-&gt;size + 1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k -= t-&gt;R-&gt;L-&gt;size +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eftRotate(t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eftLink(t, l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eftLink(t, l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ightLink(t, r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t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t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eftFinish(l, t-&gt;L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ightFinish(r, t-&gt;R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-&gt;L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R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-&gt;R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L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up(t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vis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root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root !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root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isit(root-&gt;L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isit(root-&gt;R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fli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play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a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play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R, b - a + 2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idx = keyTree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dx-&gt;rev ^= 1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idx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up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R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up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modif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play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p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play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R, 2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keyTree-&gt;key = c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keyTree-&gt;hval = keyTree-&gt;rhval = c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up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R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up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play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1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play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-&gt;R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1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isit(keyTree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getHa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rom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o)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play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from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play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R, to - from + 2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keyTree)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eyTree-&gt;hval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0B58C6" w:rsidRDefault="000B58C6" w:rsidP="000B58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58C6" w:rsidRDefault="000269F0" w:rsidP="000269F0">
      <w:pPr>
        <w:pStyle w:val="a5"/>
        <w:rPr>
          <w:kern w:val="0"/>
        </w:rPr>
      </w:pPr>
      <w:bookmarkStart w:id="14" w:name="_Toc309298607"/>
      <w:r>
        <w:rPr>
          <w:rFonts w:hint="eastAsia"/>
          <w:kern w:val="0"/>
        </w:rPr>
        <w:lastRenderedPageBreak/>
        <w:t>动态树高效版</w:t>
      </w:r>
      <w:bookmarkEnd w:id="14"/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d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Tree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o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maxn], 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maxn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*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new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amp; c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res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es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--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 = &amp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o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+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-&gt;size = 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es-&gt;L = res-&gt;R = res-&gt;P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-&gt;add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-&gt;rev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-&gt;key = res-&gt;mx = c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push_u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* x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 =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x-&gt;L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x-&gt;R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-&gt;size = x-&gt;L-&gt;size + x-&gt;R-&gt;size + 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-&gt;mx = max(x-&gt;key, max(x-&gt;L-&gt;mx, x-&gt;R-&gt;mx)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push_dow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* x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 =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-&gt;add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-&gt;L-&gt;add += x-&gt;add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-&gt;R-&gt;add += x-&gt;add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-&gt;mx += x-&gt;add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-&gt;key += x-&gt;add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-&gt;add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-&gt;rev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-&gt;L-&gt;rev ^= 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-&gt;R-&gt;rev ^= 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wap(x-&gt;L, x-&gt;R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-&gt;rev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&amp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o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+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-&gt;L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-&gt;R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-&gt;P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mx = -INF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N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ewNode(0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leftRo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* y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* x = y-&gt;R, *z = y-&gt;P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y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x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z !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z-&gt;L == y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z-&gt;L = x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z-&gt;R == y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z-&gt;R = x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y-&gt;R = x-&gt;L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-&gt;L = y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-&gt;P = z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y-&gt;P = x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y-&gt;R !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y-&gt;R-&gt;P = y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up(y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rightRo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* y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* x = y-&gt;L, *z = y-&gt;P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y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x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z !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z-&gt;R == y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z-&gt;R = x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z-&gt;L == y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z-&gt;L = x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y-&gt;L = x-&gt;R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-&gt;R = y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-&gt;P = z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y-&gt;P = x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y-&gt;L !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y-&gt;L-&gt;P = y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up(y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pl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* x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 =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-&gt;L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-&gt;R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-&gt;P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x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-&gt;P-&gt;L == x || x-&gt;P-&gt;R == x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 == x-&gt;P-&gt;L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-&gt;P-&gt;P-&gt;L != x &amp;&amp; x-&gt;P-&gt;P-&gt;R != x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ightRotate(x-&gt;P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-&gt;P == x-&gt;P-&gt;P-&gt;L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ightRotate(x-&gt;P-&gt;P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ightRotate(x-&gt;P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-&gt;P == x-&gt;P-&gt;P-&gt;R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ightRotate(x-&gt;P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eftRotate(x-&gt;P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-&gt;P-&gt;P-&gt;L != x &amp;&amp; x-&gt;P-&gt;P-&gt;R != x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eftRotate(x-&gt;P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-&gt;P == x-&gt;P-&gt;P-&gt;R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eftRotate(x-&gt;P-&gt;P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eftRotate(x-&gt;P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-&gt;P == x-&gt;P-&gt;P-&gt;L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eftRotate(x-&gt;P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ightRotate(x-&gt;P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up(x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access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v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v-&gt;P !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ccess0(v-&gt;P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v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acc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x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ccess0(x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*v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*u = x; u !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u = u-&gt;P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play(u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u-&gt;L = v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-&gt;P = u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up(v = u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play(x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*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find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x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ccess(x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-&gt;R !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 = x-&gt;R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updateLC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*x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*y, 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ccess(x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*v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*u = y; u !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u = u-&gt;P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play(u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u-&gt;P =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u is LCA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u-&gt;key += w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u-&gt;L-&gt;add += w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-&gt;add += w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u-&gt;L = v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-&gt;P = u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up(v = u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queryLC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*x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y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ccess(x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*v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*u = y; u !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u = u-&gt;P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play(u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u-&gt;P =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u-&gt;L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v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 = max(u-&gt;key, max(u-&gt;L-&gt;mx, v-&gt;mx)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u-&gt;L = v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-&gt;P = u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up(v = u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x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ccess(x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r = x-&gt;R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-&gt;P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x-&gt;R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up(x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lin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*son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parent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ccess(son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ccess(parent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on-&gt;P = parent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hange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play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*x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ccess(x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x-&gt;L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up(x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-&gt;rev ^= 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x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0269F0" w:rsidRDefault="000269F0" w:rsidP="000B58C6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269F0" w:rsidRDefault="000269F0" w:rsidP="000269F0">
      <w:pPr>
        <w:pStyle w:val="a5"/>
        <w:rPr>
          <w:kern w:val="0"/>
        </w:rPr>
      </w:pPr>
      <w:bookmarkStart w:id="15" w:name="_Toc309298608"/>
      <w:r>
        <w:rPr>
          <w:rFonts w:hint="eastAsia"/>
          <w:kern w:val="0"/>
        </w:rPr>
        <w:lastRenderedPageBreak/>
        <w:t>二维</w:t>
      </w:r>
      <w:r>
        <w:rPr>
          <w:rFonts w:hint="eastAsia"/>
          <w:kern w:val="0"/>
        </w:rPr>
        <w:t>RMQ</w:t>
      </w:r>
      <w:bookmarkEnd w:id="15"/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RMQ2D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N*M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maxn][maxn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maxn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9][9][maxn][maxn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[maxn][maxn]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n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m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1; j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j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j] = arr[i][j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x = max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, cnt = 0; i &lt;= mx; i &lt;&lt;= 1, cnt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i; j &lt; (i &lt;&lt; 1) &amp;&amp; j &lt;= mx; j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q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j] = cnt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[i] = INF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0] = INF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uild(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ui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1; j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j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0][0][i][j]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j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(1 &lt;&lt; i)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1; j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j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 = 1; k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k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i][0][k][j]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 - 1][0][k][j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k + (1 &lt;&lt; (i - 1))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0][k][j] = min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0][k][j],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 - 1][0][k + (1 &lt;&lt; (i - 1))][j]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(1 &lt;&lt; i)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1; j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j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 = 1; k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k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0][i][j][k]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[i - 1][j][k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k + (1 &lt;&lt; (i - 1))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[i][j][k] = min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[i][j][k],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[i - 1][j][k + (1 &lt;&lt; (i - 1))]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(1 &lt;&lt; i)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1; (1 &lt;&lt; j)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j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 = 1; k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k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 = 1; l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l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i][j][k][l]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 - 1][j - 1][k][l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 = k + (1 &lt;&lt; (i - 1)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 = l + (1 &lt;&lt; (j - 1)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j][k][l] = min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j][k][l],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 - 1][j - 1][x][l]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y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j][k][l] = min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j][k][l],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 - 1][j - 1][k][y]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y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j][k][l] = min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[j][k][l],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 - 1][j - 1][x][y]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qu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1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1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2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2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x1 &gt; x2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wap(x1, x2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y1 &gt; y2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wap(y1, y2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x2 - x1 + 1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y2 - y1 + 1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 = x2 - (1 &lt;&lt; p) + 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 = y2 - (1 &lt;&lt; q) + 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in(min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p][q][x1][y1]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p][q][x][y]),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in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p][q][x1][y]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p][q][x][y1])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RMQ2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rmq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t[maxn][maxn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N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N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1; j &lt;= N; j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mat[i] + j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mq.init(mat, N, N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or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M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M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1, y1, x2, y2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d%d%d%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x1, &amp;y1, &amp;x2, &amp;y2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print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d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rmq.query(x1, y1, x2, y2)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269F0" w:rsidRDefault="000269F0" w:rsidP="000B58C6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269F0" w:rsidRDefault="000269F0" w:rsidP="000269F0">
      <w:pPr>
        <w:pStyle w:val="a5"/>
        <w:rPr>
          <w:kern w:val="0"/>
        </w:rPr>
      </w:pPr>
      <w:bookmarkStart w:id="16" w:name="_Toc309298609"/>
      <w:r>
        <w:rPr>
          <w:rFonts w:hint="eastAsia"/>
          <w:kern w:val="0"/>
        </w:rPr>
        <w:lastRenderedPageBreak/>
        <w:t>恰好覆盖</w:t>
      </w:r>
      <w:r>
        <w:rPr>
          <w:rFonts w:hint="eastAsia"/>
          <w:kern w:val="0"/>
        </w:rPr>
        <w:t>K</w:t>
      </w:r>
      <w:r>
        <w:rPr>
          <w:rFonts w:hint="eastAsia"/>
          <w:kern w:val="0"/>
        </w:rPr>
        <w:t>次矩形面积并</w:t>
      </w:r>
      <w:bookmarkEnd w:id="16"/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Rect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eg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operator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e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al[50010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, K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Node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0010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10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mem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0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iz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mem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0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iz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 = val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1] - val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o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up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rom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o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rom -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o -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from; i &lt;= to;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urrent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egin = i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; i &lt;= to &amp;&amp; current =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 += v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current] -= (val[i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- val[begin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current + v] += (val[i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- val[begin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qu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 = K -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t &lt; 0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.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t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[210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ct[10010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Se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g[50010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, M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ey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w = 1, high = C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ow &lt;= high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id = (low + high) &gt;&gt; 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val[mid] == key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id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val[mid] &lt; key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ow = mid + 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igh = mid - 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 = N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n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, y, z, l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lf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%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lf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%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lf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%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lf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x, &amp;y, &amp;z, &amp;l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ig(l) == 0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ig(2 * z - l) &gt; 0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+N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 *= 0.5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ct[N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x - l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ct[N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y - l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ct[N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x + l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ct[N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y + l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[++C] = rect[N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[++C] = rect[N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[++C] = rect[N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[++C] = rect[N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ort(val + 1, val + 1 + C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 = C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c;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urrent = val[i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[++C] = current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; i &lt;= c &amp;&amp; current == val[i]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N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+S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g[S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BS(rect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g[S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BS(rect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g[S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BS(rect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g[S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+S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g[S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BS(rect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g[S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eg[S - 1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g[S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eg[S - 1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g[S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ort(seg + 1, seg + 1 + S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 = 0; L * L &lt; C - 1; L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C - 1; i += L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+M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de[M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de[M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min(i + L - 1, C - 1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de[M].init(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K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up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rom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o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M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from &gt;= node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from &lt;= node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to &gt;= node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to &lt;= node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de[i].update(from, to, v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de[i].update(from, node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v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i + 1; j &lt;= M; j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to &gt;= node[j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to &lt;= node[j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de[j].update(node[j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to, v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de[j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v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or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S;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ast = seg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urrent = seg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; i &lt;= S &amp;&amp; current == seg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update(seg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seg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1, seg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&lt;= S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um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1; j &lt;= M; j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um += node[j].query(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 += sum * (val[seg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 - val[last]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print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.3f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result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269F0" w:rsidRDefault="000269F0" w:rsidP="000B58C6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269F0" w:rsidRDefault="000269F0" w:rsidP="000269F0">
      <w:pPr>
        <w:pStyle w:val="a5"/>
        <w:rPr>
          <w:kern w:val="0"/>
        </w:rPr>
      </w:pPr>
      <w:bookmarkStart w:id="17" w:name="_Toc309298610"/>
      <w:r>
        <w:rPr>
          <w:rFonts w:hint="eastAsia"/>
          <w:kern w:val="0"/>
        </w:rPr>
        <w:lastRenderedPageBreak/>
        <w:t>回路插头</w:t>
      </w:r>
      <w:r>
        <w:rPr>
          <w:rFonts w:hint="eastAsia"/>
          <w:kern w:val="0"/>
        </w:rPr>
        <w:t>DP</w:t>
      </w:r>
      <w:r>
        <w:rPr>
          <w:rFonts w:hint="eastAsia"/>
          <w:kern w:val="0"/>
        </w:rPr>
        <w:t>四进制括号状压必走不走分开转移</w:t>
      </w:r>
      <w:bookmarkEnd w:id="17"/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SIZE = 400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SIZE = 10001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Queue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istNode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Lis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Lis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s[50010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Hash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Lis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a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HSIZE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l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HSIZE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ha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 = &amp;nodes[C++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ha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]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NULL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ad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val = k % HSIZE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is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ite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a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hval]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ite; ite = ite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te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k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te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Lis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t = &amp;nodes[C++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a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hval]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ha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hval]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t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d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k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, N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t[20][20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stx, desty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is[20][20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x[] =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 0, 0, 1, -1 }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y[] =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 1, -1, 0, 0 }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sk[15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Ha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Que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ueue[QSIZE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zi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[]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N; i &gt;= 0; i--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 &lt;&lt;= 2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 += a[i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unzi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[]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N + 1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[i] = s &amp; 3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 &gt;&gt;= 2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pu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tail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um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 = S.add(s, tail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d != -1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queue[id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sum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queue[tail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queue[tail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um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ail++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tail == QSIZE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ail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transCa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tail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x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y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Que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urrent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p || q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(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tail, 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transMu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tail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x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y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Que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urrent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mp[20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p &amp;&amp; q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p == 1 &amp;&amp; q == 2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!((px == destx &amp;&amp; py &gt;= desty) || px &gt; destx)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 mask[py - 1] &amp; mask[py]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 += 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p == 2 &amp;&amp; q == 1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unzip(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tmp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ck[20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op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p == 1 &amp;&amp; q == 1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py; j &lt; N + 1; j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tmp[j] == 0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tmp[j] == 1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ck[top++] = j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tack[top - 1] == py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= 1 &lt;&lt; (2 * j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op--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py - 1; j &gt;= 0; j--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tmp[j] == 0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tmp[j] == 2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ck[top++] = j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tack[top - 1] == py - 1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1 &lt;&lt; (2 * j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op--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 mask[py - 1] &amp; mask[py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(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tail, 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!p &amp;&amp; !q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(1 &lt;&lt; (2 * (py - 1))) + (2 &lt;&lt; (2 * py)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(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tail, 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 = p + q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 mask[py - 1] &amp; mask[py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(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(t &lt;&lt; (2 * (py - 1))), tail, 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(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(t &lt;&lt; (2 * py)), tail, 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ol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ead = 0, tail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x = 1, py = 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queue[tail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queue[tail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ail++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; (px != M + 1 &amp;&amp; head != tail);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.clear(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d = head, tl = tail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hd; i != tl; i = (i + 1) % QSIZE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Que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urrent = queue[head++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head == QSIZE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ead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py == 1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&gt; (2 * N)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&lt;= 2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 = (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&gt; (2 * py - 2)) &amp; 3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 = (curren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&gt; (2 * py)) &amp; 3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at[px][py]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X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ransCant(tail, px, py, p, q, current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at[px][py]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O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ransMust(tail, px, py, p, q, current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ransMust(tail, px, py, p, q, current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ransCant(tail, px, py, p, q, current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y++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py == N + 1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x++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y = 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ut &lt;&lt; result &lt;&lt;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end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estx = desty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mem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mat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X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iz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mat)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d%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M, &amp;N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g = 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M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mat[i] + 1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at[i][N + 1]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X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M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1; j &lt;= N; j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at[i][j]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O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estx = i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esty = j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ma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t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15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sk[i] = ((1 &lt;&lt; 30) - 1) ^ (3 &lt;&lt; (2 * i)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t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print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ase %d: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it(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olve(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269F0" w:rsidRDefault="000269F0" w:rsidP="000B58C6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269F0" w:rsidRDefault="000269F0" w:rsidP="000269F0">
      <w:pPr>
        <w:pStyle w:val="a5"/>
        <w:rPr>
          <w:kern w:val="0"/>
        </w:rPr>
      </w:pPr>
      <w:bookmarkStart w:id="18" w:name="_Toc309298611"/>
      <w:r>
        <w:rPr>
          <w:rFonts w:hint="eastAsia"/>
          <w:kern w:val="0"/>
        </w:rPr>
        <w:lastRenderedPageBreak/>
        <w:t>Can You Answer These Queries II</w:t>
      </w:r>
      <w:bookmarkEnd w:id="18"/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F = 1LL &lt;&lt; 62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egNode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d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xad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xm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m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&gt;&gt; 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SegTree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Seg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7 * maxn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ft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ight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x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].left = left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].right = right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idx].add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idx].mxadd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idx].mx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].mxmx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eft == right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id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].mid(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it(left, mid, idx &lt;&lt; 1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it(mid + 1, right, (idx &lt;&lt; 1) + 1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up(idx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up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ft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ight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x, 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alue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idx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eft &l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idx].left &amp;&amp; right &gt;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].right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].add += value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].mxadd = max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idx].mxadd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].add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id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].mid(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eft &lt;= mid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update(left, right, idx &lt;&lt; 1, value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id &lt; right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update(left, right, (idx &lt;&lt; 1) + 1, value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up(idx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qu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ft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ight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x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idx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eft =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idx].left &amp;&amp; right =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].right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].mxmx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id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].mid(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right &lt;= mid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uery(left, right, idx &lt;&lt; 1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eft &gt; mid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uery(left, right, (idx &lt;&lt; 1) + 1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x(query(left, mid, idx &lt;&lt; 1),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query(mid + 1, right, (idx &lt;&lt; 1) + 1)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push_dow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x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].add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].mxmx = max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idx].mxmx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idx].mx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].mxadd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].mx += add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 &lt;&lt; 1].mxadd = max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 &lt;&lt; 1].mxadd,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idx &lt;&lt; 1].add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].mxadd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 &lt;&lt; 1].add += add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(idx &lt;&lt; 1) + 1].mxadd = max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(idx &lt;&lt; 1) + 1].mxadd,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idx].mxadd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(idx &lt;&lt; 1) + 1].add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(idx &lt;&lt; 1) + 1].add += add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].add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].mxadd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push_u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x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idx &lt;&lt; 1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ush_down((idx &lt;&lt; 1) + 1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].mx = max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idx &lt;&lt; 1].mx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(idx &lt;&lt; 1) + 1].mx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].mxmx = max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idx].mxmx,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x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idx &lt;&lt; 1].mxmx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(idx &lt;&lt; 1) + 1].mxmx)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Query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operator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Qu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 p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st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Qu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uery[maxn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[maxn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al[maxn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ast[maxn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e[maxn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Seg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 tree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, Q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w = 1, high = C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ow &lt;= high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id = (low + high) &gt;&gt; 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val[mid] == k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id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val[mid] &lt; k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ow = mid + 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igh = mid - 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1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ui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N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re[i]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ast[i]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N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re[i] = last[arr[i]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ast[arr[i]] = i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N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N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arr + i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[++C] = arr[i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ort(val + 1, val + 1 + C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 = C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 = 0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c;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urrent = val[i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[++C] = current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; i &lt;= c &amp;&amp; current == val[i]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N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rr[i] = BS(arr[i]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ree.init(1, N, 1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uild(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Q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Q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ca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d%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query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&amp;query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query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ort(query + 1, query + 1 + Q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[maxn]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or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, j = 1; i &lt;= Q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; j &lt;= N &amp;&amp; j &lt;= query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 j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ree.update(pre[j] + 1, j, 1, val[arr[j]]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[query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 = tree.query(query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query[i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1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= Q; i++)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print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lld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result[i]);</w:t>
      </w:r>
    </w:p>
    <w:p w:rsidR="000269F0" w:rsidRDefault="000269F0" w:rsidP="000269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269F0" w:rsidRPr="000269F0" w:rsidRDefault="000269F0" w:rsidP="000269F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sectPr w:rsidR="000269F0" w:rsidRPr="000269F0" w:rsidSect="00A4260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9C7" w:rsidRDefault="001029C7" w:rsidP="00CA4B1E">
      <w:r>
        <w:separator/>
      </w:r>
    </w:p>
  </w:endnote>
  <w:endnote w:type="continuationSeparator" w:id="1">
    <w:p w:rsidR="001029C7" w:rsidRDefault="001029C7" w:rsidP="00CA4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6964"/>
      <w:docPartObj>
        <w:docPartGallery w:val="Page Numbers (Bottom of Page)"/>
        <w:docPartUnique/>
      </w:docPartObj>
    </w:sdtPr>
    <w:sdtContent>
      <w:p w:rsidR="00021D47" w:rsidRDefault="00021D47">
        <w:pPr>
          <w:pStyle w:val="a4"/>
          <w:jc w:val="right"/>
        </w:pPr>
        <w:fldSimple w:instr=" PAGE   \* MERGEFORMAT ">
          <w:r w:rsidRPr="00021D47">
            <w:rPr>
              <w:noProof/>
              <w:lang w:val="zh-CN"/>
            </w:rPr>
            <w:t>1</w:t>
          </w:r>
        </w:fldSimple>
      </w:p>
    </w:sdtContent>
  </w:sdt>
  <w:p w:rsidR="00021D47" w:rsidRDefault="00021D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9C7" w:rsidRDefault="001029C7" w:rsidP="00CA4B1E">
      <w:r>
        <w:separator/>
      </w:r>
    </w:p>
  </w:footnote>
  <w:footnote w:type="continuationSeparator" w:id="1">
    <w:p w:rsidR="001029C7" w:rsidRDefault="001029C7" w:rsidP="00CA4B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B1E"/>
    <w:rsid w:val="00021D47"/>
    <w:rsid w:val="000269F0"/>
    <w:rsid w:val="000B58C6"/>
    <w:rsid w:val="001029C7"/>
    <w:rsid w:val="00113021"/>
    <w:rsid w:val="00324CE1"/>
    <w:rsid w:val="004843AD"/>
    <w:rsid w:val="009B5181"/>
    <w:rsid w:val="00A4260C"/>
    <w:rsid w:val="00CA4B1E"/>
    <w:rsid w:val="00D966D2"/>
    <w:rsid w:val="00E60868"/>
    <w:rsid w:val="00FD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0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4B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4B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4B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4B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4B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4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4B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4B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4B1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A4B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4B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A4B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A4B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A4B1E"/>
    <w:rPr>
      <w:b/>
      <w:bCs/>
      <w:sz w:val="28"/>
      <w:szCs w:val="28"/>
    </w:rPr>
  </w:style>
  <w:style w:type="paragraph" w:styleId="a5">
    <w:name w:val="Title"/>
    <w:basedOn w:val="a"/>
    <w:next w:val="a"/>
    <w:link w:val="Char1"/>
    <w:uiPriority w:val="10"/>
    <w:qFormat/>
    <w:rsid w:val="00324CE1"/>
    <w:pPr>
      <w:pageBreakBefore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24CE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CA4B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CA4B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21D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21D47"/>
  </w:style>
  <w:style w:type="character" w:styleId="a7">
    <w:name w:val="Hyperlink"/>
    <w:basedOn w:val="a0"/>
    <w:uiPriority w:val="99"/>
    <w:unhideWhenUsed/>
    <w:rsid w:val="00021D47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021D4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21D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23BB-21C9-43EC-AD47-1977FCE1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3</Pages>
  <Words>8421</Words>
  <Characters>48003</Characters>
  <Application>Microsoft Office Word</Application>
  <DocSecurity>0</DocSecurity>
  <Lines>400</Lines>
  <Paragraphs>112</Paragraphs>
  <ScaleCrop>false</ScaleCrop>
  <Company/>
  <LinksUpToDate>false</LinksUpToDate>
  <CharactersWithSpaces>5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lion</dc:creator>
  <cp:keywords/>
  <dc:description/>
  <cp:lastModifiedBy>budlion</cp:lastModifiedBy>
  <cp:revision>8</cp:revision>
  <dcterms:created xsi:type="dcterms:W3CDTF">2011-11-17T03:49:00Z</dcterms:created>
  <dcterms:modified xsi:type="dcterms:W3CDTF">2011-11-17T05:08:00Z</dcterms:modified>
</cp:coreProperties>
</file>